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A3" w:rsidRPr="007D4DD9" w:rsidRDefault="003F5781" w:rsidP="007D4DD9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D9">
        <w:rPr>
          <w:rFonts w:ascii="Times New Roman" w:hAnsi="Times New Roman" w:cs="Times New Roman"/>
          <w:b/>
          <w:sz w:val="28"/>
          <w:szCs w:val="28"/>
        </w:rPr>
        <w:t>Формализация задачи</w:t>
      </w:r>
    </w:p>
    <w:p w:rsidR="002765D0" w:rsidRPr="000D2F67" w:rsidRDefault="00DF62FA" w:rsidP="007D4DD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D2F67">
        <w:rPr>
          <w:rFonts w:ascii="Times New Roman" w:hAnsi="Times New Roman" w:cs="Times New Roman"/>
          <w:sz w:val="28"/>
          <w:szCs w:val="28"/>
        </w:rPr>
        <w:t xml:space="preserve">В программе используется таблица для игрового поля, которая будет отображать фишки. Для отображения таблицы на экране будем использовать трехмерный массив </w:t>
      </w:r>
      <w:proofErr w:type="gramStart"/>
      <w:r w:rsidRPr="000D2F67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30758B" w:rsidRPr="000D2F6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0758B" w:rsidRPr="000D2F67">
        <w:rPr>
          <w:rFonts w:ascii="Times New Roman" w:hAnsi="Times New Roman" w:cs="Times New Roman"/>
          <w:sz w:val="28"/>
          <w:szCs w:val="28"/>
        </w:rPr>
        <w:t>13][7][6</w:t>
      </w:r>
      <w:r w:rsidR="009B4169" w:rsidRPr="000D2F67">
        <w:rPr>
          <w:rFonts w:ascii="Times New Roman" w:hAnsi="Times New Roman" w:cs="Times New Roman"/>
          <w:sz w:val="28"/>
          <w:szCs w:val="28"/>
        </w:rPr>
        <w:t>],</w:t>
      </w:r>
      <w:r w:rsidRPr="000D2F67">
        <w:rPr>
          <w:rFonts w:ascii="Times New Roman" w:hAnsi="Times New Roman" w:cs="Times New Roman"/>
          <w:sz w:val="28"/>
          <w:szCs w:val="28"/>
        </w:rPr>
        <w:t xml:space="preserve"> каждый элемент которой имеет значение в соответствии с (1).</w:t>
      </w:r>
    </w:p>
    <w:p w:rsidR="002765D0" w:rsidRPr="000D2F67" w:rsidRDefault="009124AE" w:rsidP="007D4DD9">
      <w:pPr>
        <w:spacing w:line="240" w:lineRule="auto"/>
        <w:ind w:firstLine="39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Pole</m:t>
              </m:r>
              <w:proofErr w:type="spellEnd"/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jk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1, если клетку нельзя занимать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, если клетка свободна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d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, где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d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номер фишки в массиве фишек</m:t>
                  </m:r>
                </m:e>
              </m:eqArr>
            </m:e>
          </m:d>
        </m:oMath>
      </m:oMathPara>
    </w:p>
    <w:p w:rsidR="009B4169" w:rsidRPr="000D2F67" w:rsidRDefault="002765D0" w:rsidP="007D4DD9">
      <w:pPr>
        <w:tabs>
          <w:tab w:val="left" w:pos="6750"/>
        </w:tabs>
        <w:spacing w:line="240" w:lineRule="auto"/>
        <w:ind w:firstLine="397"/>
        <w:rPr>
          <w:rFonts w:ascii="Times New Roman" w:eastAsiaTheme="minorEastAsia" w:hAnsi="Times New Roman" w:cs="Times New Roman"/>
          <w:sz w:val="28"/>
          <w:szCs w:val="28"/>
        </w:rPr>
      </w:pPr>
      <w:r w:rsidRPr="000D2F67">
        <w:rPr>
          <w:rFonts w:ascii="Times New Roman" w:eastAsiaTheme="minorEastAsia" w:hAnsi="Times New Roman" w:cs="Times New Roman"/>
          <w:sz w:val="28"/>
          <w:szCs w:val="28"/>
        </w:rPr>
        <w:t>Изначально, массив изначально будет заполнен числами -1 и 0 – для обозначени</w:t>
      </w:r>
      <w:r w:rsidR="009B4169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я куда мы можем вставлять фишки. Для показа используем пример с трехмерным массивом </w:t>
      </w:r>
      <w:proofErr w:type="gramStart"/>
      <w:r w:rsidR="009B4169"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Pole</w:t>
      </w:r>
      <w:r w:rsidR="009B4169" w:rsidRPr="000D2F67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 w:rsidR="009B4169" w:rsidRPr="000D2F67">
        <w:rPr>
          <w:rFonts w:ascii="Times New Roman" w:eastAsiaTheme="minorEastAsia" w:hAnsi="Times New Roman" w:cs="Times New Roman"/>
          <w:sz w:val="28"/>
          <w:szCs w:val="28"/>
        </w:rPr>
        <w:t>3][3][3]. Для него будет такая раскладка фишек в виде «Пирамиды».</w:t>
      </w:r>
    </w:p>
    <w:p w:rsidR="009B4169" w:rsidRPr="000D2F67" w:rsidRDefault="007D4DD9" w:rsidP="007D4DD9">
      <w:pPr>
        <w:tabs>
          <w:tab w:val="left" w:pos="6750"/>
        </w:tabs>
        <w:spacing w:line="240" w:lineRule="auto"/>
        <w:ind w:firstLine="39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1 уровень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</m:mr>
        </m:m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 2 уровень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</m:m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</m:mr>
        </m:m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 3 уровень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</m:m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</m:mr>
          <m:m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1</m:t>
              </m:r>
            </m:e>
          </m:mr>
        </m:m>
      </m:oMath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C6586" w:rsidRPr="000D2F67" w:rsidRDefault="001C6586" w:rsidP="007D4DD9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Создаем вектор пар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layout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, который берет значение из массива структуры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tiles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1C6586" w:rsidRPr="000D2F67" w:rsidRDefault="007D4DD9" w:rsidP="007D4DD9">
      <w:pPr>
        <w:spacing w:line="240" w:lineRule="auto"/>
        <w:ind w:firstLine="39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layou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w:proofErr w:type="spellStart"/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i</m:t>
              </m:r>
              <w:proofErr w:type="spellEnd"/>
            </m:e>
          </m: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 &lt;id, count&gt;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266A6A" w:rsidRPr="000D2F67" w:rsidRDefault="007D4DD9" w:rsidP="007D4DD9">
      <w:pPr>
        <w:spacing w:line="240" w:lineRule="auto"/>
        <w:ind w:firstLine="39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где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id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- номер фишк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и</m:t>
        </m:r>
      </m:oMath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count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-её номер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масксимальное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значение номера указано в массиве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tiles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)</m:t>
        </m:r>
      </m:oMath>
    </w:p>
    <w:p w:rsidR="00266A6A" w:rsidRPr="000D2F67" w:rsidRDefault="001C6586" w:rsidP="007D4DD9">
      <w:pPr>
        <w:spacing w:line="240" w:lineRule="auto"/>
        <w:ind w:firstLine="397"/>
        <w:rPr>
          <w:rFonts w:ascii="Times New Roman" w:eastAsiaTheme="minorEastAsia" w:hAnsi="Times New Roman" w:cs="Times New Roman"/>
          <w:sz w:val="28"/>
          <w:szCs w:val="28"/>
        </w:rPr>
      </w:pP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Далее мы через функцию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random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shuffle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перемешиваем фишки в вектор пар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layout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6A6A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Данный вектор предназначен для раскладки стола, чтобы потом мы напрямую заносили значения </w:t>
      </w:r>
      <w:r w:rsidR="00266A6A"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layout</w:t>
      </w:r>
      <w:r w:rsidR="00266A6A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в массив </w:t>
      </w:r>
      <w:r w:rsidR="00266A6A"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Pole</w:t>
      </w:r>
      <w:r w:rsidR="00266A6A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для составления стола игры.</w:t>
      </w:r>
      <w:r w:rsidR="00804F1A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После мы заносим значение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="00804F1A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отсортированного вектора в массив </w:t>
      </w:r>
      <w:r w:rsidR="00804F1A"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Pole</w:t>
      </w:r>
      <w:r w:rsidR="00804F1A" w:rsidRPr="000D2F6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2503" w:rsidRPr="000D2F67" w:rsidRDefault="006A2503" w:rsidP="007D4DD9">
      <w:pPr>
        <w:spacing w:line="240" w:lineRule="auto"/>
        <w:ind w:firstLine="397"/>
        <w:rPr>
          <w:rFonts w:ascii="Times New Roman" w:eastAsiaTheme="minorEastAsia" w:hAnsi="Times New Roman" w:cs="Times New Roman"/>
          <w:sz w:val="28"/>
          <w:szCs w:val="28"/>
        </w:rPr>
      </w:pPr>
      <w:r w:rsidRPr="000D2F67">
        <w:rPr>
          <w:rFonts w:ascii="Times New Roman" w:eastAsiaTheme="minorEastAsia" w:hAnsi="Times New Roman" w:cs="Times New Roman"/>
          <w:sz w:val="28"/>
          <w:szCs w:val="28"/>
        </w:rPr>
        <w:tab/>
        <w:t xml:space="preserve">Перед началом игры создается счетчик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CON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TILES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равный 144. В процессе игры пользователь выбирает пару фишек, и вместо их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элемент приравнивается к -1,</w:t>
      </w:r>
      <w:r w:rsidR="003553DB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3553DB"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layout</w:t>
      </w:r>
      <w:r w:rsidR="003553DB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удаляются эти фишки и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53DB" w:rsidRPr="000D2F67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удаляются с </w:t>
      </w:r>
      <w:proofErr w:type="gramStart"/>
      <w:r w:rsidRPr="000D2F67">
        <w:rPr>
          <w:rFonts w:ascii="Times New Roman" w:eastAsiaTheme="minorEastAsia" w:hAnsi="Times New Roman" w:cs="Times New Roman"/>
          <w:sz w:val="28"/>
          <w:szCs w:val="28"/>
        </w:rPr>
        <w:t>поля .</w:t>
      </w:r>
      <w:proofErr w:type="gramEnd"/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Также счетчик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CON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TILES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 на 2 при каждом подборе пары. </w:t>
      </w:r>
    </w:p>
    <w:p w:rsidR="009B4169" w:rsidRPr="000D2F67" w:rsidRDefault="006A2503" w:rsidP="007D4DD9">
      <w:pPr>
        <w:spacing w:line="240" w:lineRule="auto"/>
        <w:ind w:firstLine="397"/>
        <w:rPr>
          <w:rFonts w:ascii="Times New Roman" w:eastAsiaTheme="minorEastAsia" w:hAnsi="Times New Roman" w:cs="Times New Roman"/>
          <w:sz w:val="28"/>
          <w:szCs w:val="28"/>
        </w:rPr>
      </w:pPr>
      <w:r w:rsidRPr="000D2F67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верка на победу осуществляется через проверку на количество доступных пар фишек. Если 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CON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0D2F67">
        <w:rPr>
          <w:rFonts w:ascii="Times New Roman" w:eastAsiaTheme="minorEastAsia" w:hAnsi="Times New Roman" w:cs="Times New Roman"/>
          <w:sz w:val="28"/>
          <w:szCs w:val="28"/>
          <w:lang w:val="en-US"/>
        </w:rPr>
        <w:t>TILES</w:t>
      </w:r>
      <w:r w:rsidRPr="000D2F67">
        <w:rPr>
          <w:rFonts w:ascii="Times New Roman" w:eastAsiaTheme="minorEastAsia" w:hAnsi="Times New Roman" w:cs="Times New Roman"/>
          <w:sz w:val="28"/>
          <w:szCs w:val="28"/>
        </w:rPr>
        <w:t xml:space="preserve"> равен нулю, то мы выиграли партию. Если нет досту</w:t>
      </w:r>
      <w:r w:rsidR="007D4DD9" w:rsidRPr="000D2F67">
        <w:rPr>
          <w:rFonts w:ascii="Times New Roman" w:eastAsiaTheme="minorEastAsia" w:hAnsi="Times New Roman" w:cs="Times New Roman"/>
          <w:sz w:val="28"/>
          <w:szCs w:val="28"/>
        </w:rPr>
        <w:t>пных пар, то игра заканчивается. Либо пользователь может попробовать выиграв, повторно перемешав фишки, находящиеся на столе.</w:t>
      </w:r>
      <w:bookmarkStart w:id="0" w:name="_GoBack"/>
      <w:bookmarkEnd w:id="0"/>
    </w:p>
    <w:sectPr w:rsidR="009B4169" w:rsidRPr="000D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81"/>
    <w:rsid w:val="000070F2"/>
    <w:rsid w:val="000B3734"/>
    <w:rsid w:val="000C264F"/>
    <w:rsid w:val="000D2F67"/>
    <w:rsid w:val="001C6586"/>
    <w:rsid w:val="00266A6A"/>
    <w:rsid w:val="002675E5"/>
    <w:rsid w:val="002765D0"/>
    <w:rsid w:val="0030758B"/>
    <w:rsid w:val="003553DB"/>
    <w:rsid w:val="003E0270"/>
    <w:rsid w:val="003F5781"/>
    <w:rsid w:val="004E7BF9"/>
    <w:rsid w:val="00610168"/>
    <w:rsid w:val="006169B1"/>
    <w:rsid w:val="006A2503"/>
    <w:rsid w:val="007D0F24"/>
    <w:rsid w:val="007D4DD9"/>
    <w:rsid w:val="00804F1A"/>
    <w:rsid w:val="009124AE"/>
    <w:rsid w:val="009B4169"/>
    <w:rsid w:val="00BE1E60"/>
    <w:rsid w:val="00DF62FA"/>
    <w:rsid w:val="00E63033"/>
    <w:rsid w:val="00EC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B21F"/>
  <w15:chartTrackingRefBased/>
  <w15:docId w15:val="{52B23F35-B0BD-41D4-99EB-12496850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94E4-0115-4162-B3B8-E23A70D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shen Ufguff</cp:lastModifiedBy>
  <cp:revision>17</cp:revision>
  <dcterms:created xsi:type="dcterms:W3CDTF">2023-03-02T09:11:00Z</dcterms:created>
  <dcterms:modified xsi:type="dcterms:W3CDTF">2023-06-01T16:27:00Z</dcterms:modified>
</cp:coreProperties>
</file>